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DDCA63" w14:textId="77777777" w:rsidR="00EA667E" w:rsidRPr="00063494" w:rsidRDefault="00EA667E" w:rsidP="00063494">
      <w:pPr>
        <w:tabs>
          <w:tab w:val="left" w:pos="4246"/>
        </w:tabs>
        <w:ind w:firstLineChars="300" w:firstLine="671"/>
        <w:jc w:val="left"/>
        <w:rPr>
          <w:rFonts w:asciiTheme="minorEastAsia" w:hAnsiTheme="minorEastAsia" w:cs="ＭＳ 明朝"/>
          <w:b/>
          <w:sz w:val="24"/>
          <w:szCs w:val="24"/>
        </w:rPr>
      </w:pPr>
    </w:p>
    <w:p w14:paraId="1330EF8A" w14:textId="77777777" w:rsidR="0042668C" w:rsidRDefault="009609C0" w:rsidP="009609C0">
      <w:pPr>
        <w:ind w:right="661"/>
        <w:jc w:val="right"/>
        <w:rPr>
          <w:rFonts w:ascii="HG丸ｺﾞｼｯｸM-PRO" w:eastAsia="HG丸ｺﾞｼｯｸM-PRO" w:hAnsi="HG丸ｺﾞｼｯｸM-PRO"/>
          <w:bCs/>
          <w:color w:val="000000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Cs/>
          <w:color w:val="000000"/>
          <w:sz w:val="24"/>
        </w:rPr>
        <w:t>令和</w:t>
      </w:r>
      <w:r w:rsidR="0042668C">
        <w:rPr>
          <w:rFonts w:ascii="HG丸ｺﾞｼｯｸM-PRO" w:eastAsia="HG丸ｺﾞｼｯｸM-PRO" w:hAnsi="HG丸ｺﾞｼｯｸM-PRO" w:hint="eastAsia"/>
          <w:bCs/>
          <w:color w:val="000000"/>
          <w:sz w:val="24"/>
        </w:rPr>
        <w:t xml:space="preserve">　　年　　月　　日</w:t>
      </w:r>
    </w:p>
    <w:p w14:paraId="57624072" w14:textId="77777777" w:rsidR="0042668C" w:rsidRDefault="0042668C" w:rsidP="0042668C">
      <w:pPr>
        <w:rPr>
          <w:rFonts w:ascii="HG丸ｺﾞｼｯｸM-PRO" w:eastAsia="HG丸ｺﾞｼｯｸM-PRO" w:hAnsi="HG丸ｺﾞｼｯｸM-PRO"/>
          <w:b/>
          <w:bCs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 xml:space="preserve">　</w:t>
      </w:r>
      <w:r w:rsidR="003552E3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 xml:space="preserve">　　　　　　　</w:t>
      </w:r>
      <w:r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CES</w:t>
      </w:r>
      <w:r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>環境活動普及</w:t>
      </w:r>
      <w:r w:rsidR="003552E3"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>助成</w:t>
      </w:r>
      <w:r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>事業申請書</w:t>
      </w:r>
    </w:p>
    <w:p w14:paraId="6F4F41E8" w14:textId="77777777" w:rsidR="009609C0" w:rsidRDefault="0042668C" w:rsidP="0042668C">
      <w:pPr>
        <w:tabs>
          <w:tab w:val="left" w:pos="5588"/>
        </w:tabs>
        <w:jc w:val="left"/>
        <w:rPr>
          <w:rFonts w:ascii="HG丸ｺﾞｼｯｸM-PRO" w:eastAsia="HG丸ｺﾞｼｯｸM-PRO" w:hAnsi="HG丸ｺﾞｼｯｸM-PRO"/>
          <w:bCs/>
          <w:color w:val="000000"/>
          <w:sz w:val="22"/>
        </w:rPr>
      </w:pPr>
      <w:r>
        <w:rPr>
          <w:rFonts w:ascii="HG丸ｺﾞｼｯｸM-PRO" w:eastAsia="HG丸ｺﾞｼｯｸM-PRO" w:hAnsi="HG丸ｺﾞｼｯｸM-PRO" w:hint="eastAsia"/>
          <w:bCs/>
          <w:color w:val="000000"/>
          <w:sz w:val="22"/>
        </w:rPr>
        <w:tab/>
      </w:r>
    </w:p>
    <w:p w14:paraId="79DFA2C1" w14:textId="15896EEE" w:rsidR="009609C0" w:rsidRPr="00063494" w:rsidRDefault="009609C0" w:rsidP="00063494">
      <w:pPr>
        <w:tabs>
          <w:tab w:val="left" w:pos="5588"/>
        </w:tabs>
        <w:ind w:right="812"/>
        <w:jc w:val="center"/>
        <w:rPr>
          <w:rFonts w:ascii="HG丸ｺﾞｼｯｸM-PRO" w:eastAsia="HG丸ｺﾞｼｯｸM-PRO" w:hAnsi="HG丸ｺﾞｼｯｸM-PRO"/>
          <w:bCs/>
          <w:color w:val="000000"/>
          <w:sz w:val="22"/>
          <w:u w:val="single"/>
        </w:rPr>
      </w:pPr>
      <w:r w:rsidRPr="009609C0">
        <w:rPr>
          <w:rFonts w:ascii="HG丸ｺﾞｼｯｸM-PRO" w:eastAsia="HG丸ｺﾞｼｯｸM-PRO" w:hAnsi="HG丸ｺﾞｼｯｸM-PRO" w:hint="eastAsia"/>
          <w:bCs/>
          <w:color w:val="000000"/>
          <w:sz w:val="22"/>
        </w:rPr>
        <w:t xml:space="preserve">　　　</w:t>
      </w:r>
      <w:r w:rsidRPr="009609C0">
        <w:rPr>
          <w:rFonts w:ascii="HG丸ｺﾞｼｯｸM-PRO" w:eastAsia="HG丸ｺﾞｼｯｸM-PRO" w:hAnsi="HG丸ｺﾞｼｯｸM-PRO" w:hint="eastAsia"/>
          <w:bCs/>
          <w:color w:val="000000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bCs/>
          <w:color w:val="000000"/>
          <w:sz w:val="24"/>
          <w:szCs w:val="24"/>
        </w:rPr>
        <w:t xml:space="preserve">　　　　　　　　　　　　</w:t>
      </w:r>
      <w:r w:rsidR="0042668C" w:rsidRPr="009609C0">
        <w:rPr>
          <w:rFonts w:ascii="HG丸ｺﾞｼｯｸM-PRO" w:eastAsia="HG丸ｺﾞｼｯｸM-PRO" w:hAnsi="HG丸ｺﾞｼｯｸM-PRO" w:hint="eastAsia"/>
          <w:bCs/>
          <w:color w:val="000000"/>
          <w:sz w:val="24"/>
          <w:szCs w:val="24"/>
          <w:u w:val="single"/>
        </w:rPr>
        <w:t>記録・提出者氏名</w:t>
      </w:r>
      <w:r w:rsidR="0042668C" w:rsidRPr="009609C0">
        <w:rPr>
          <w:rFonts w:ascii="HG丸ｺﾞｼｯｸM-PRO" w:eastAsia="HG丸ｺﾞｼｯｸM-PRO" w:hAnsi="HG丸ｺﾞｼｯｸM-PRO" w:hint="eastAsia"/>
          <w:bCs/>
          <w:color w:val="000000"/>
          <w:sz w:val="22"/>
          <w:u w:val="single"/>
        </w:rPr>
        <w:t xml:space="preserve">：　　　　</w:t>
      </w:r>
      <w:r>
        <w:rPr>
          <w:rFonts w:ascii="HG丸ｺﾞｼｯｸM-PRO" w:eastAsia="HG丸ｺﾞｼｯｸM-PRO" w:hAnsi="HG丸ｺﾞｼｯｸM-PRO" w:hint="eastAsia"/>
          <w:bCs/>
          <w:color w:val="000000"/>
          <w:sz w:val="22"/>
          <w:u w:val="single"/>
        </w:rPr>
        <w:t xml:space="preserve">　　　　</w:t>
      </w:r>
      <w:r w:rsidR="0042668C" w:rsidRPr="009609C0">
        <w:rPr>
          <w:rFonts w:ascii="HG丸ｺﾞｼｯｸM-PRO" w:eastAsia="HG丸ｺﾞｼｯｸM-PRO" w:hAnsi="HG丸ｺﾞｼｯｸM-PRO" w:hint="eastAsia"/>
          <w:bCs/>
          <w:color w:val="000000"/>
          <w:sz w:val="22"/>
          <w:u w:val="single"/>
        </w:rPr>
        <w:t xml:space="preserve">　　</w:t>
      </w:r>
      <w:r>
        <w:rPr>
          <w:rFonts w:ascii="HG丸ｺﾞｼｯｸM-PRO" w:eastAsia="HG丸ｺﾞｼｯｸM-PRO" w:hAnsi="HG丸ｺﾞｼｯｸM-PRO" w:hint="eastAsia"/>
          <w:bCs/>
          <w:color w:val="000000"/>
          <w:sz w:val="22"/>
          <w:u w:val="single"/>
        </w:rPr>
        <w:t xml:space="preserve">　</w:t>
      </w:r>
      <w:r w:rsidR="0042668C" w:rsidRPr="009609C0">
        <w:rPr>
          <w:rFonts w:ascii="HG丸ｺﾞｼｯｸM-PRO" w:eastAsia="HG丸ｺﾞｼｯｸM-PRO" w:hAnsi="HG丸ｺﾞｼｯｸM-PRO" w:hint="eastAsia"/>
          <w:bCs/>
          <w:color w:val="000000"/>
          <w:sz w:val="22"/>
          <w:u w:val="single"/>
        </w:rPr>
        <w:t xml:space="preserve">　</w:t>
      </w:r>
      <w:r>
        <w:rPr>
          <w:rFonts w:ascii="HG丸ｺﾞｼｯｸM-PRO" w:eastAsia="HG丸ｺﾞｼｯｸM-PRO" w:hAnsi="HG丸ｺﾞｼｯｸM-PRO" w:hint="eastAsia"/>
          <w:bCs/>
          <w:color w:val="000000"/>
          <w:sz w:val="22"/>
          <w:u w:val="single"/>
        </w:rPr>
        <w:t xml:space="preserve">　　　</w:t>
      </w:r>
      <w:r w:rsidR="0042668C" w:rsidRPr="009609C0">
        <w:rPr>
          <w:rFonts w:ascii="HG丸ｺﾞｼｯｸM-PRO" w:eastAsia="HG丸ｺﾞｼｯｸM-PRO" w:hAnsi="HG丸ｺﾞｼｯｸM-PRO" w:hint="eastAsia"/>
          <w:bCs/>
          <w:color w:val="000000"/>
          <w:sz w:val="22"/>
          <w:u w:val="single"/>
        </w:rPr>
        <w:t xml:space="preserve">　</w:t>
      </w:r>
    </w:p>
    <w:p w14:paraId="1373D23B" w14:textId="77777777" w:rsidR="0042668C" w:rsidRDefault="00150720" w:rsidP="0042668C">
      <w:pPr>
        <w:jc w:val="left"/>
        <w:rPr>
          <w:rFonts w:ascii="HG丸ｺﾞｼｯｸM-PRO" w:eastAsia="HG丸ｺﾞｼｯｸM-PRO" w:hAnsi="HG丸ｺﾞｼｯｸM-PRO"/>
          <w:b/>
          <w:bCs/>
          <w:color w:val="FF0000"/>
          <w:sz w:val="22"/>
        </w:rPr>
      </w:pPr>
      <w:r>
        <w:rPr>
          <w:rFonts w:ascii="HG丸ｺﾞｼｯｸM-PRO" w:eastAsia="HG丸ｺﾞｼｯｸM-PRO" w:hAnsi="HG丸ｺﾞｼｯｸM-PRO" w:hint="eastAsia"/>
          <w:b/>
          <w:bCs/>
          <w:color w:val="FF0000"/>
          <w:sz w:val="22"/>
        </w:rPr>
        <w:t>【様式１】※原則として、事業実施の2週間</w:t>
      </w:r>
      <w:r w:rsidR="004A6296">
        <w:rPr>
          <w:rFonts w:ascii="HG丸ｺﾞｼｯｸM-PRO" w:eastAsia="HG丸ｺﾞｼｯｸM-PRO" w:hAnsi="HG丸ｺﾞｼｯｸM-PRO" w:hint="eastAsia"/>
          <w:b/>
          <w:bCs/>
          <w:color w:val="FF0000"/>
          <w:sz w:val="22"/>
        </w:rPr>
        <w:t>前まで</w:t>
      </w:r>
      <w:r w:rsidR="0042668C">
        <w:rPr>
          <w:rFonts w:ascii="HG丸ｺﾞｼｯｸM-PRO" w:eastAsia="HG丸ｺﾞｼｯｸM-PRO" w:hAnsi="HG丸ｺﾞｼｯｸM-PRO" w:hint="eastAsia"/>
          <w:b/>
          <w:bCs/>
          <w:color w:val="FF0000"/>
          <w:sz w:val="22"/>
        </w:rPr>
        <w:t>ご提出ください。</w:t>
      </w: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59"/>
        <w:gridCol w:w="8079"/>
      </w:tblGrid>
      <w:tr w:rsidR="0042668C" w14:paraId="45C231E7" w14:textId="77777777" w:rsidTr="009609C0">
        <w:trPr>
          <w:trHeight w:val="510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4EEAF" w14:textId="77777777" w:rsidR="00C8709A" w:rsidRDefault="0042668C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事業開催者・</w:t>
            </w:r>
          </w:p>
          <w:p w14:paraId="1E5593D5" w14:textId="77777777" w:rsidR="0042668C" w:rsidRDefault="0042668C" w:rsidP="00C8709A">
            <w:pPr>
              <w:spacing w:line="0" w:lineRule="atLeast"/>
              <w:ind w:firstLineChars="100" w:firstLine="204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団体名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50734" w14:textId="77777777" w:rsidR="0042668C" w:rsidRDefault="0042668C">
            <w:pPr>
              <w:ind w:right="96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42668C" w14:paraId="63085822" w14:textId="77777777" w:rsidTr="009609C0">
        <w:trPr>
          <w:trHeight w:val="510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146DB" w14:textId="77777777" w:rsidR="0042668C" w:rsidRDefault="0042668C" w:rsidP="00C8709A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事業名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81487" w14:textId="77777777" w:rsidR="0042668C" w:rsidRDefault="0042668C">
            <w:pPr>
              <w:ind w:right="96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42668C" w14:paraId="50DF6384" w14:textId="77777777" w:rsidTr="009609C0">
        <w:trPr>
          <w:trHeight w:val="971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9E911" w14:textId="77777777" w:rsidR="0042668C" w:rsidRDefault="0042668C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実施日時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F0D6A" w14:textId="228C1798" w:rsidR="0042668C" w:rsidRPr="00063494" w:rsidRDefault="009609C0" w:rsidP="00063494">
            <w:pPr>
              <w:spacing w:line="360" w:lineRule="auto"/>
              <w:ind w:firstLineChars="100" w:firstLine="203"/>
              <w:rPr>
                <w:rFonts w:ascii="HG丸ｺﾞｼｯｸM-PRO" w:eastAsia="HG丸ｺﾞｼｯｸM-PRO" w:hAnsi="HG丸ｺﾞｼｯｸM-PRO"/>
                <w:sz w:val="22"/>
              </w:rPr>
            </w:pPr>
            <w:r w:rsidRPr="00063494"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 xml:space="preserve">令和 </w:t>
            </w:r>
            <w:r w:rsidR="003D7125" w:rsidRPr="00063494"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 xml:space="preserve">  </w:t>
            </w:r>
            <w:r w:rsidRPr="00063494"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 xml:space="preserve"> </w:t>
            </w:r>
            <w:r w:rsidR="004E6578" w:rsidRPr="00063494"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 xml:space="preserve">年　　月　　</w:t>
            </w:r>
            <w:r w:rsidR="0042668C" w:rsidRPr="00063494"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日</w:t>
            </w:r>
            <w:r w:rsidR="004E6578" w:rsidRPr="00063494"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（</w:t>
            </w:r>
            <w:r w:rsidR="0042668C" w:rsidRPr="00063494"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 xml:space="preserve">　</w:t>
            </w:r>
            <w:r w:rsidR="004E6578" w:rsidRPr="00063494"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）</w:t>
            </w:r>
            <w:r w:rsidR="0042668C" w:rsidRPr="00063494"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 xml:space="preserve">　</w:t>
            </w:r>
            <w:r w:rsidR="004E6578" w:rsidRPr="00063494"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 xml:space="preserve">　</w:t>
            </w:r>
            <w:r w:rsidR="0042668C" w:rsidRPr="00063494"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 xml:space="preserve">　</w:t>
            </w:r>
            <w:r w:rsidR="00063494"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 xml:space="preserve">　</w:t>
            </w:r>
            <w:r w:rsidR="0042668C" w:rsidRPr="00063494"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時から</w:t>
            </w:r>
          </w:p>
          <w:p w14:paraId="041265FE" w14:textId="7371F144" w:rsidR="0042668C" w:rsidRDefault="009609C0" w:rsidP="00063494">
            <w:pPr>
              <w:spacing w:line="360" w:lineRule="auto"/>
              <w:ind w:right="960" w:firstLineChars="100" w:firstLine="203"/>
              <w:rPr>
                <w:rFonts w:ascii="HG丸ｺﾞｼｯｸM-PRO" w:eastAsia="HG丸ｺﾞｼｯｸM-PRO" w:hAnsi="HG丸ｺﾞｼｯｸM-PRO"/>
                <w:sz w:val="24"/>
              </w:rPr>
            </w:pPr>
            <w:r w:rsidRPr="00063494"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令和</w:t>
            </w:r>
            <w:r w:rsidR="004E6578" w:rsidRPr="00063494"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 xml:space="preserve">　　年　　月　　</w:t>
            </w:r>
            <w:r w:rsidR="0042668C" w:rsidRPr="00063494"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日</w:t>
            </w:r>
            <w:r w:rsidR="004E6578" w:rsidRPr="00063494"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（</w:t>
            </w:r>
            <w:r w:rsidR="0042668C" w:rsidRPr="00063494"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 xml:space="preserve">　</w:t>
            </w:r>
            <w:r w:rsidR="004E6578" w:rsidRPr="00063494"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 xml:space="preserve">）　</w:t>
            </w:r>
            <w:r w:rsidR="0042668C" w:rsidRPr="00063494"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 xml:space="preserve">　　</w:t>
            </w:r>
            <w:r w:rsidR="00063494"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 xml:space="preserve">　</w:t>
            </w:r>
            <w:r w:rsidR="0042668C" w:rsidRPr="00063494"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時まで</w:t>
            </w:r>
          </w:p>
        </w:tc>
      </w:tr>
      <w:tr w:rsidR="0042668C" w14:paraId="417074B7" w14:textId="77777777" w:rsidTr="009609C0">
        <w:trPr>
          <w:trHeight w:val="666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9992B" w14:textId="77777777" w:rsidR="0042668C" w:rsidRDefault="0042668C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事業目的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5D4C6" w14:textId="77777777" w:rsidR="0042668C" w:rsidRDefault="0042668C">
            <w:pPr>
              <w:ind w:right="960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42668C" w14:paraId="339CCB79" w14:textId="77777777" w:rsidTr="009609C0">
        <w:trPr>
          <w:trHeight w:val="510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A6095" w14:textId="77777777" w:rsidR="0042668C" w:rsidRDefault="0042668C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会場（予定）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7EE45" w14:textId="77777777" w:rsidR="0042668C" w:rsidRDefault="0042668C">
            <w:pPr>
              <w:ind w:right="96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42668C" w14:paraId="7DFA762C" w14:textId="77777777" w:rsidTr="009609C0">
        <w:trPr>
          <w:trHeight w:val="510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6A4D8" w14:textId="77777777" w:rsidR="0042668C" w:rsidRDefault="0042668C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参加者数</w:t>
            </w:r>
          </w:p>
          <w:p w14:paraId="485EBBAC" w14:textId="77777777" w:rsidR="0042668C" w:rsidRDefault="0042668C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（予定）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2A114" w14:textId="2AD69843" w:rsidR="0042668C" w:rsidRDefault="0042668C">
            <w:pPr>
              <w:ind w:right="96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</w:t>
            </w:r>
            <w:r w:rsidR="009609C0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Pr="00063494">
              <w:rPr>
                <w:rFonts w:ascii="HG丸ｺﾞｼｯｸM-PRO" w:eastAsia="HG丸ｺﾞｼｯｸM-PRO" w:hAnsi="HG丸ｺﾞｼｯｸM-PRO" w:hint="eastAsia"/>
                <w:b/>
                <w:bCs/>
                <w:sz w:val="24"/>
              </w:rPr>
              <w:t>名</w:t>
            </w:r>
            <w:r w:rsidRPr="00063494"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（参加者・受講者・来場者）</w:t>
            </w:r>
            <w:r w:rsidR="00063494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</w:t>
            </w:r>
            <w:r w:rsidRPr="00063494"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スタッフ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　</w:t>
            </w:r>
            <w:r w:rsidRPr="00063494">
              <w:rPr>
                <w:rFonts w:ascii="HG丸ｺﾞｼｯｸM-PRO" w:eastAsia="HG丸ｺﾞｼｯｸM-PRO" w:hAnsi="HG丸ｺﾞｼｯｸM-PRO" w:hint="eastAsia"/>
                <w:b/>
                <w:bCs/>
                <w:sz w:val="24"/>
              </w:rPr>
              <w:t>名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　　　</w:t>
            </w:r>
          </w:p>
        </w:tc>
      </w:tr>
      <w:tr w:rsidR="0042668C" w14:paraId="0D7662AD" w14:textId="77777777" w:rsidTr="009609C0">
        <w:trPr>
          <w:trHeight w:val="510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46435" w14:textId="77777777" w:rsidR="0042668C" w:rsidRDefault="0042668C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参加費（予定）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50039" w14:textId="059BFCF0" w:rsidR="0042668C" w:rsidRDefault="004F724D">
            <w:pPr>
              <w:tabs>
                <w:tab w:val="left" w:pos="3728"/>
                <w:tab w:val="left" w:pos="6847"/>
              </w:tabs>
              <w:ind w:right="-99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講演会や体験代など参加者が支払う</w:t>
            </w:r>
            <w:r w:rsidR="0042668C" w:rsidRPr="004F724D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金額</w:t>
            </w:r>
            <w:r w:rsidR="0042668C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　　</w:t>
            </w:r>
            <w:r w:rsidR="00C14BD8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063494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42668C" w:rsidRPr="004F724D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円</w:t>
            </w:r>
          </w:p>
        </w:tc>
      </w:tr>
      <w:tr w:rsidR="000036DB" w14:paraId="250624FF" w14:textId="77777777" w:rsidTr="00DD2BBB">
        <w:trPr>
          <w:trHeight w:val="1506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443C4" w14:textId="77777777" w:rsidR="000036DB" w:rsidRDefault="000036DB">
            <w:pPr>
              <w:spacing w:line="0" w:lineRule="atLeast"/>
              <w:ind w:leftChars="200" w:left="386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  <w:p w14:paraId="4B988387" w14:textId="77777777" w:rsidR="000036DB" w:rsidRDefault="000036DB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事業予算</w:t>
            </w:r>
          </w:p>
          <w:p w14:paraId="34FABD44" w14:textId="77777777" w:rsidR="000036DB" w:rsidRDefault="000036DB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（概算）</w:t>
            </w:r>
          </w:p>
          <w:p w14:paraId="123BB0C6" w14:textId="77777777" w:rsidR="000036DB" w:rsidRDefault="000036DB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74D608" w14:textId="62439C10" w:rsidR="00063494" w:rsidRDefault="000036DB" w:rsidP="00063494">
            <w:pPr>
              <w:spacing w:line="400" w:lineRule="exact"/>
              <w:ind w:right="958"/>
              <w:rPr>
                <w:rFonts w:ascii="HG丸ｺﾞｼｯｸM-PRO" w:eastAsia="HG丸ｺﾞｼｯｸM-PRO" w:hAnsi="HG丸ｺﾞｼｯｸM-PRO"/>
                <w:b/>
                <w:sz w:val="22"/>
                <w:szCs w:val="21"/>
              </w:rPr>
            </w:pPr>
            <w:r w:rsidRPr="00063494">
              <w:rPr>
                <w:rFonts w:ascii="HG丸ｺﾞｼｯｸM-PRO" w:eastAsia="HG丸ｺﾞｼｯｸM-PRO" w:hAnsi="HG丸ｺﾞｼｯｸM-PRO" w:hint="eastAsia"/>
                <w:b/>
                <w:sz w:val="22"/>
                <w:szCs w:val="21"/>
              </w:rPr>
              <w:t xml:space="preserve">・講師謝金　　　　　　</w:t>
            </w:r>
            <w:r w:rsidR="00063494">
              <w:rPr>
                <w:rFonts w:ascii="HG丸ｺﾞｼｯｸM-PRO" w:eastAsia="HG丸ｺﾞｼｯｸM-PRO" w:hAnsi="HG丸ｺﾞｼｯｸM-PRO" w:hint="eastAsia"/>
                <w:b/>
                <w:sz w:val="22"/>
                <w:szCs w:val="21"/>
              </w:rPr>
              <w:t xml:space="preserve">　</w:t>
            </w:r>
            <w:r w:rsidRPr="00063494">
              <w:rPr>
                <w:rFonts w:ascii="HG丸ｺﾞｼｯｸM-PRO" w:eastAsia="HG丸ｺﾞｼｯｸM-PRO" w:hAnsi="HG丸ｺﾞｼｯｸM-PRO" w:hint="eastAsia"/>
                <w:b/>
                <w:sz w:val="22"/>
                <w:szCs w:val="21"/>
              </w:rPr>
              <w:t xml:space="preserve">円　　・会場費　　　　　</w:t>
            </w:r>
            <w:r w:rsidR="00063494">
              <w:rPr>
                <w:rFonts w:ascii="HG丸ｺﾞｼｯｸM-PRO" w:eastAsia="HG丸ｺﾞｼｯｸM-PRO" w:hAnsi="HG丸ｺﾞｼｯｸM-PRO" w:hint="eastAsia"/>
                <w:b/>
                <w:sz w:val="22"/>
                <w:szCs w:val="21"/>
              </w:rPr>
              <w:t xml:space="preserve">　</w:t>
            </w:r>
            <w:r w:rsidRPr="00063494">
              <w:rPr>
                <w:rFonts w:ascii="HG丸ｺﾞｼｯｸM-PRO" w:eastAsia="HG丸ｺﾞｼｯｸM-PRO" w:hAnsi="HG丸ｺﾞｼｯｸM-PRO" w:hint="eastAsia"/>
                <w:b/>
                <w:sz w:val="22"/>
                <w:szCs w:val="21"/>
              </w:rPr>
              <w:t>円</w:t>
            </w:r>
          </w:p>
          <w:p w14:paraId="75C9D60E" w14:textId="56C703A1" w:rsidR="000036DB" w:rsidRPr="00063494" w:rsidRDefault="000036DB" w:rsidP="00063494">
            <w:pPr>
              <w:spacing w:line="400" w:lineRule="exact"/>
              <w:ind w:right="958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063494">
              <w:rPr>
                <w:rFonts w:ascii="HG丸ｺﾞｼｯｸM-PRO" w:eastAsia="HG丸ｺﾞｼｯｸM-PRO" w:hAnsi="HG丸ｺﾞｼｯｸM-PRO" w:hint="eastAsia"/>
                <w:b/>
                <w:sz w:val="22"/>
                <w:szCs w:val="21"/>
              </w:rPr>
              <w:t>・材料費　　　　　　　　円　　・広告費　　　　　　円</w:t>
            </w:r>
          </w:p>
          <w:p w14:paraId="5B25BDD0" w14:textId="0E829900" w:rsidR="000036DB" w:rsidRPr="00063494" w:rsidRDefault="000036DB" w:rsidP="00063494">
            <w:pPr>
              <w:spacing w:line="400" w:lineRule="exact"/>
              <w:ind w:right="958"/>
              <w:rPr>
                <w:rFonts w:ascii="HG丸ｺﾞｼｯｸM-PRO" w:eastAsia="HG丸ｺﾞｼｯｸM-PRO" w:hAnsi="HG丸ｺﾞｼｯｸM-PRO"/>
                <w:b/>
                <w:sz w:val="22"/>
                <w:szCs w:val="21"/>
              </w:rPr>
            </w:pPr>
            <w:r w:rsidRPr="00063494">
              <w:rPr>
                <w:rFonts w:ascii="HG丸ｺﾞｼｯｸM-PRO" w:eastAsia="HG丸ｺﾞｼｯｸM-PRO" w:hAnsi="HG丸ｺﾞｼｯｸM-PRO" w:hint="eastAsia"/>
                <w:b/>
                <w:sz w:val="22"/>
                <w:szCs w:val="21"/>
              </w:rPr>
              <w:t xml:space="preserve">・講師やスタッフの交通費　　　　　　　</w:t>
            </w:r>
            <w:r w:rsidR="00063494">
              <w:rPr>
                <w:rFonts w:ascii="HG丸ｺﾞｼｯｸM-PRO" w:eastAsia="HG丸ｺﾞｼｯｸM-PRO" w:hAnsi="HG丸ｺﾞｼｯｸM-PRO" w:hint="eastAsia"/>
                <w:b/>
                <w:sz w:val="22"/>
                <w:szCs w:val="21"/>
              </w:rPr>
              <w:t xml:space="preserve">　　　　　　</w:t>
            </w:r>
            <w:r w:rsidRPr="00063494">
              <w:rPr>
                <w:rFonts w:ascii="HG丸ｺﾞｼｯｸM-PRO" w:eastAsia="HG丸ｺﾞｼｯｸM-PRO" w:hAnsi="HG丸ｺﾞｼｯｸM-PRO" w:hint="eastAsia"/>
                <w:b/>
                <w:sz w:val="22"/>
                <w:szCs w:val="21"/>
              </w:rPr>
              <w:t xml:space="preserve">円　　</w:t>
            </w:r>
          </w:p>
          <w:p w14:paraId="51EFAF99" w14:textId="41123280" w:rsidR="000036DB" w:rsidRPr="00063494" w:rsidRDefault="000036DB" w:rsidP="00063494">
            <w:pPr>
              <w:spacing w:line="400" w:lineRule="exact"/>
              <w:ind w:right="958"/>
              <w:rPr>
                <w:rFonts w:ascii="HG丸ｺﾞｼｯｸM-PRO" w:eastAsia="HG丸ｺﾞｼｯｸM-PRO" w:hAnsi="HG丸ｺﾞｼｯｸM-PRO"/>
                <w:b/>
                <w:sz w:val="22"/>
                <w:szCs w:val="21"/>
              </w:rPr>
            </w:pPr>
            <w:r w:rsidRPr="00063494">
              <w:rPr>
                <w:rFonts w:ascii="HG丸ｺﾞｼｯｸM-PRO" w:eastAsia="HG丸ｺﾞｼｯｸM-PRO" w:hAnsi="HG丸ｺﾞｼｯｸM-PRO" w:hint="eastAsia"/>
                <w:b/>
                <w:sz w:val="22"/>
                <w:szCs w:val="21"/>
              </w:rPr>
              <w:t xml:space="preserve">・その他　（　　　　　　</w:t>
            </w:r>
            <w:r w:rsidR="00063494">
              <w:rPr>
                <w:rFonts w:ascii="HG丸ｺﾞｼｯｸM-PRO" w:eastAsia="HG丸ｺﾞｼｯｸM-PRO" w:hAnsi="HG丸ｺﾞｼｯｸM-PRO" w:hint="eastAsia"/>
                <w:b/>
                <w:sz w:val="22"/>
                <w:szCs w:val="21"/>
              </w:rPr>
              <w:t xml:space="preserve">　　　　　</w:t>
            </w:r>
            <w:r w:rsidRPr="00063494">
              <w:rPr>
                <w:rFonts w:ascii="HG丸ｺﾞｼｯｸM-PRO" w:eastAsia="HG丸ｺﾞｼｯｸM-PRO" w:hAnsi="HG丸ｺﾞｼｯｸM-PRO" w:hint="eastAsia"/>
                <w:b/>
                <w:sz w:val="22"/>
                <w:szCs w:val="21"/>
              </w:rPr>
              <w:t xml:space="preserve">）　　　　　　</w:t>
            </w:r>
            <w:r w:rsidR="00063494">
              <w:rPr>
                <w:rFonts w:ascii="HG丸ｺﾞｼｯｸM-PRO" w:eastAsia="HG丸ｺﾞｼｯｸM-PRO" w:hAnsi="HG丸ｺﾞｼｯｸM-PRO" w:hint="eastAsia"/>
                <w:b/>
                <w:sz w:val="22"/>
                <w:szCs w:val="21"/>
              </w:rPr>
              <w:t xml:space="preserve">　</w:t>
            </w:r>
            <w:r w:rsidRPr="00063494">
              <w:rPr>
                <w:rFonts w:ascii="HG丸ｺﾞｼｯｸM-PRO" w:eastAsia="HG丸ｺﾞｼｯｸM-PRO" w:hAnsi="HG丸ｺﾞｼｯｸM-PRO" w:hint="eastAsia"/>
                <w:b/>
                <w:sz w:val="22"/>
                <w:szCs w:val="21"/>
              </w:rPr>
              <w:t>円</w:t>
            </w:r>
          </w:p>
          <w:p w14:paraId="73307505" w14:textId="43344328" w:rsidR="000036DB" w:rsidRPr="00C8709A" w:rsidRDefault="000036DB" w:rsidP="00063494">
            <w:pPr>
              <w:spacing w:line="400" w:lineRule="exact"/>
              <w:ind w:right="958" w:firstLineChars="200" w:firstLine="407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063494">
              <w:rPr>
                <w:rFonts w:ascii="HG丸ｺﾞｼｯｸM-PRO" w:eastAsia="HG丸ｺﾞｼｯｸM-PRO" w:hAnsi="HG丸ｺﾞｼｯｸM-PRO" w:hint="eastAsia"/>
                <w:b/>
                <w:sz w:val="22"/>
                <w:szCs w:val="21"/>
              </w:rPr>
              <w:t xml:space="preserve">総額　　　　　　　　　円　</w:t>
            </w:r>
            <w:r w:rsidR="00063494">
              <w:rPr>
                <w:rFonts w:ascii="HG丸ｺﾞｼｯｸM-PRO" w:eastAsia="HG丸ｺﾞｼｯｸM-PRO" w:hAnsi="HG丸ｺﾞｼｯｸM-PRO" w:hint="eastAsia"/>
                <w:b/>
                <w:sz w:val="22"/>
                <w:szCs w:val="21"/>
              </w:rPr>
              <w:t xml:space="preserve">　</w:t>
            </w:r>
            <w:r w:rsidRPr="00063494">
              <w:rPr>
                <w:rFonts w:ascii="HG丸ｺﾞｼｯｸM-PRO" w:eastAsia="HG丸ｺﾞｼｯｸM-PRO" w:hAnsi="HG丸ｺﾞｼｯｸM-PRO" w:hint="eastAsia"/>
                <w:b/>
                <w:sz w:val="22"/>
                <w:szCs w:val="21"/>
              </w:rPr>
              <w:t>〔内、自己資金　　　　　　円〕</w:t>
            </w:r>
          </w:p>
        </w:tc>
      </w:tr>
      <w:tr w:rsidR="000036DB" w:rsidRPr="00544E3D" w14:paraId="4BDEFC1D" w14:textId="77777777" w:rsidTr="00DD2BBB">
        <w:trPr>
          <w:trHeight w:val="1506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9F3F3" w14:textId="79BEC8A4" w:rsidR="000036DB" w:rsidRDefault="000036DB" w:rsidP="00544E3D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千代田区内の</w:t>
            </w:r>
            <w:r w:rsidR="00544E3D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公的</w:t>
            </w: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団体からの助成</w:t>
            </w:r>
            <w:r w:rsidR="00544E3D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金について</w:t>
            </w:r>
          </w:p>
        </w:tc>
        <w:tc>
          <w:tcPr>
            <w:tcW w:w="8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E4116" w14:textId="21D8C260" w:rsidR="00063494" w:rsidRPr="00063494" w:rsidRDefault="00063494" w:rsidP="00063494">
            <w:pPr>
              <w:spacing w:line="440" w:lineRule="exact"/>
              <w:ind w:left="1782" w:right="958" w:hangingChars="800" w:hanging="1782"/>
              <w:jc w:val="left"/>
              <w:rPr>
                <w:rFonts w:ascii="HG丸ｺﾞｼｯｸM-PRO" w:eastAsia="HG丸ｺﾞｼｯｸM-PRO" w:hAnsi="HG丸ｺﾞｼｯｸM-PRO"/>
                <w:bCs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Cs/>
                <w:sz w:val="24"/>
              </w:rPr>
              <w:t>当該</w:t>
            </w:r>
            <w:r w:rsidR="00544E3D" w:rsidRPr="00063494">
              <w:rPr>
                <w:rFonts w:ascii="HG丸ｺﾞｼｯｸM-PRO" w:eastAsia="HG丸ｺﾞｼｯｸM-PRO" w:hAnsi="HG丸ｺﾞｼｯｸM-PRO" w:hint="eastAsia"/>
                <w:bCs/>
                <w:sz w:val="24"/>
              </w:rPr>
              <w:t>申請年度に、千代田区内の公的機関及び団体から助成金を受</w:t>
            </w:r>
            <w:r w:rsidRPr="00063494">
              <w:rPr>
                <w:rFonts w:ascii="HG丸ｺﾞｼｯｸM-PRO" w:eastAsia="HG丸ｺﾞｼｯｸM-PRO" w:hAnsi="HG丸ｺﾞｼｯｸM-PRO" w:hint="eastAsia"/>
                <w:bCs/>
                <w:sz w:val="24"/>
              </w:rPr>
              <w:t>けて</w:t>
            </w:r>
          </w:p>
          <w:p w14:paraId="135DD441" w14:textId="33B3D89B" w:rsidR="00063494" w:rsidRDefault="00544E3D" w:rsidP="00063494">
            <w:pPr>
              <w:spacing w:line="440" w:lineRule="exact"/>
              <w:ind w:left="1790" w:right="958" w:hangingChars="800" w:hanging="1790"/>
              <w:jc w:val="left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いる</w:t>
            </w:r>
            <w:r w:rsidR="00063494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（団体名　　　　　　　　　　　　　　　　）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 xml:space="preserve">　　・　　いない</w:t>
            </w:r>
          </w:p>
          <w:p w14:paraId="205083DA" w14:textId="3A972770" w:rsidR="000036DB" w:rsidRPr="00063494" w:rsidRDefault="00063494" w:rsidP="00063494">
            <w:pPr>
              <w:spacing w:line="440" w:lineRule="exact"/>
              <w:ind w:leftChars="800" w:left="1542" w:right="958" w:firstLineChars="1000" w:firstLine="1928"/>
              <w:rPr>
                <w:rFonts w:ascii="HG丸ｺﾞｼｯｸM-PRO" w:eastAsia="HG丸ｺﾞｼｯｸM-PRO" w:hAnsi="HG丸ｺﾞｼｯｸM-PRO"/>
                <w:bCs/>
                <w:sz w:val="24"/>
              </w:rPr>
            </w:pPr>
            <w:r w:rsidRPr="00063494">
              <w:rPr>
                <w:rFonts w:ascii="HG丸ｺﾞｼｯｸM-PRO" w:eastAsia="HG丸ｺﾞｼｯｸM-PRO" w:hAnsi="HG丸ｺﾞｼｯｸM-PRO" w:hint="eastAsia"/>
                <w:bCs/>
                <w:szCs w:val="20"/>
              </w:rPr>
              <w:t>※</w:t>
            </w:r>
            <w:r w:rsidR="00544E3D" w:rsidRPr="00063494">
              <w:rPr>
                <w:rFonts w:ascii="HG丸ｺﾞｼｯｸM-PRO" w:eastAsia="HG丸ｺﾞｼｯｸM-PRO" w:hAnsi="HG丸ｺﾞｼｯｸM-PRO" w:hint="eastAsia"/>
                <w:bCs/>
                <w:sz w:val="22"/>
                <w:szCs w:val="21"/>
              </w:rPr>
              <w:t>どちらかに〇印を付して</w:t>
            </w:r>
            <w:r w:rsidRPr="00063494">
              <w:rPr>
                <w:rFonts w:ascii="HG丸ｺﾞｼｯｸM-PRO" w:eastAsia="HG丸ｺﾞｼｯｸM-PRO" w:hAnsi="HG丸ｺﾞｼｯｸM-PRO" w:hint="eastAsia"/>
                <w:bCs/>
                <w:sz w:val="22"/>
                <w:szCs w:val="21"/>
              </w:rPr>
              <w:t>ください。</w:t>
            </w:r>
          </w:p>
        </w:tc>
      </w:tr>
      <w:tr w:rsidR="009609C0" w14:paraId="73322CBA" w14:textId="77777777" w:rsidTr="00DE4CB1">
        <w:trPr>
          <w:trHeight w:val="2680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61EEE" w14:textId="77777777" w:rsidR="009609C0" w:rsidRDefault="009609C0" w:rsidP="009609C0">
            <w:pPr>
              <w:spacing w:line="0" w:lineRule="atLeast"/>
              <w:ind w:leftChars="200" w:left="386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  <w:p w14:paraId="069D7791" w14:textId="77777777" w:rsidR="00DE4CB1" w:rsidRDefault="00DE4CB1" w:rsidP="009609C0">
            <w:pPr>
              <w:spacing w:line="0" w:lineRule="atLeast"/>
              <w:ind w:leftChars="200" w:left="386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実施内容</w:t>
            </w:r>
          </w:p>
          <w:p w14:paraId="73FFF78B" w14:textId="77777777" w:rsidR="00063494" w:rsidRDefault="00DE4CB1" w:rsidP="00DE4CB1">
            <w:pPr>
              <w:spacing w:line="0" w:lineRule="atLeast"/>
              <w:ind w:firstLineChars="700" w:firstLine="1425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　</w:t>
            </w:r>
          </w:p>
          <w:p w14:paraId="6200A6C1" w14:textId="3DC88283" w:rsidR="00DE4CB1" w:rsidRDefault="00063494" w:rsidP="00DE4CB1">
            <w:pPr>
              <w:spacing w:line="0" w:lineRule="atLeast"/>
              <w:ind w:firstLineChars="700" w:firstLine="1425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　</w:t>
            </w:r>
            <w:r w:rsidR="00DE4CB1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※会場レイアウト、プログラムなど、具体的に記載してください。</w:t>
            </w:r>
          </w:p>
          <w:p w14:paraId="4E0A12FA" w14:textId="77777777" w:rsidR="00DE4CB1" w:rsidRDefault="00DE4CB1" w:rsidP="00DE4CB1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  <w:p w14:paraId="7386EAFE" w14:textId="77777777" w:rsidR="00DE4CB1" w:rsidRDefault="00DE4CB1" w:rsidP="00DE4CB1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1FAE0" w14:textId="77777777" w:rsidR="009609C0" w:rsidRDefault="009609C0" w:rsidP="004F724D">
            <w:pPr>
              <w:ind w:right="960"/>
              <w:rPr>
                <w:rFonts w:ascii="HG丸ｺﾞｼｯｸM-PRO" w:eastAsia="HG丸ｺﾞｼｯｸM-PRO" w:hAnsi="HG丸ｺﾞｼｯｸM-PRO"/>
                <w:b/>
                <w:sz w:val="24"/>
              </w:rPr>
            </w:pPr>
          </w:p>
        </w:tc>
      </w:tr>
    </w:tbl>
    <w:p w14:paraId="59FE3843" w14:textId="77777777" w:rsidR="0042668C" w:rsidRDefault="0042668C" w:rsidP="0042668C">
      <w:pPr>
        <w:ind w:left="731" w:hangingChars="400" w:hanging="731"/>
        <w:rPr>
          <w:rFonts w:ascii="Century" w:eastAsia="ＭＳ 明朝" w:hAnsi="Century" w:cs="Times New Roman"/>
          <w:sz w:val="20"/>
          <w:szCs w:val="20"/>
        </w:rPr>
      </w:pPr>
      <w:r>
        <w:rPr>
          <w:rFonts w:hint="eastAsia"/>
          <w:sz w:val="20"/>
          <w:szCs w:val="20"/>
        </w:rPr>
        <w:t>＊千代田エコシステム推進協議会事務局まで返送ください。</w:t>
      </w:r>
    </w:p>
    <w:p w14:paraId="7C6A7943" w14:textId="2CED3425" w:rsidR="00063494" w:rsidRDefault="0042668C" w:rsidP="00063494">
      <w:pPr>
        <w:ind w:left="771" w:hangingChars="400" w:hanging="771"/>
        <w:rPr>
          <w:rStyle w:val="aa"/>
        </w:rPr>
      </w:pPr>
      <w:r>
        <w:rPr>
          <w:rFonts w:hint="eastAsia"/>
        </w:rPr>
        <w:t>ＦＡＸ０３－３２２１－３４０５　　または</w:t>
      </w:r>
      <w:r>
        <w:t xml:space="preserve">  Email</w:t>
      </w:r>
      <w:r>
        <w:rPr>
          <w:rFonts w:hint="eastAsia"/>
        </w:rPr>
        <w:t>：</w:t>
      </w:r>
      <w:hyperlink r:id="rId8" w:history="1">
        <w:r w:rsidR="00C8709A" w:rsidRPr="00CC4584">
          <w:rPr>
            <w:rStyle w:val="aa"/>
          </w:rPr>
          <w:t>info@chiyoda-ces.jp</w:t>
        </w:r>
      </w:hyperlink>
    </w:p>
    <w:p w14:paraId="7099F778" w14:textId="77777777" w:rsidR="00AD381F" w:rsidRDefault="00AD381F" w:rsidP="00063494">
      <w:pPr>
        <w:ind w:left="814" w:hangingChars="400" w:hanging="814"/>
        <w:rPr>
          <w:rFonts w:ascii="HG丸ｺﾞｼｯｸM-PRO" w:eastAsia="HG丸ｺﾞｼｯｸM-PRO" w:hAnsi="HG丸ｺﾞｼｯｸM-PRO"/>
          <w:b/>
          <w:bCs/>
          <w:sz w:val="22"/>
        </w:rPr>
      </w:pPr>
    </w:p>
    <w:p w14:paraId="77AD2833" w14:textId="5D96180E" w:rsidR="00BF51DB" w:rsidRDefault="004D540B" w:rsidP="00063494">
      <w:pPr>
        <w:ind w:left="814" w:hangingChars="400" w:hanging="814"/>
        <w:rPr>
          <w:rFonts w:ascii="HG丸ｺﾞｼｯｸM-PRO" w:eastAsia="HG丸ｺﾞｼｯｸM-PRO" w:hAnsi="HG丸ｺﾞｼｯｸM-PRO"/>
          <w:b/>
          <w:bCs/>
          <w:sz w:val="22"/>
        </w:rPr>
      </w:pPr>
      <w:r>
        <w:rPr>
          <w:rFonts w:ascii="HG丸ｺﾞｼｯｸM-PRO" w:eastAsia="HG丸ｺﾞｼｯｸM-PRO" w:hAnsi="HG丸ｺﾞｼｯｸM-PRO" w:hint="eastAsia"/>
          <w:b/>
          <w:bCs/>
          <w:sz w:val="22"/>
        </w:rPr>
        <w:t>千代田エコシステム推進協議会事務局　　宛</w:t>
      </w:r>
    </w:p>
    <w:p w14:paraId="6225BAF5" w14:textId="5C823C18" w:rsidR="00EA667E" w:rsidRDefault="00EA667E" w:rsidP="00063494">
      <w:pPr>
        <w:ind w:left="814" w:hangingChars="400" w:hanging="814"/>
        <w:rPr>
          <w:rFonts w:ascii="HG丸ｺﾞｼｯｸM-PRO" w:eastAsia="HG丸ｺﾞｼｯｸM-PRO" w:hAnsi="HG丸ｺﾞｼｯｸM-PRO"/>
          <w:b/>
          <w:bCs/>
          <w:sz w:val="22"/>
        </w:rPr>
      </w:pPr>
    </w:p>
    <w:p w14:paraId="0B483E90" w14:textId="6D94C59E" w:rsidR="00EA667E" w:rsidRDefault="00EA667E" w:rsidP="00063494">
      <w:pPr>
        <w:ind w:left="814" w:hangingChars="400" w:hanging="814"/>
        <w:rPr>
          <w:rFonts w:ascii="HG丸ｺﾞｼｯｸM-PRO" w:eastAsia="HG丸ｺﾞｼｯｸM-PRO" w:hAnsi="HG丸ｺﾞｼｯｸM-PRO"/>
          <w:b/>
          <w:bCs/>
          <w:sz w:val="22"/>
        </w:rPr>
      </w:pPr>
    </w:p>
    <w:p w14:paraId="43B5685B" w14:textId="3FD74566" w:rsidR="0042668C" w:rsidRPr="00BF51DB" w:rsidRDefault="00BF51DB" w:rsidP="00320B18">
      <w:pPr>
        <w:ind w:right="884" w:firstLineChars="200" w:firstLine="446"/>
        <w:rPr>
          <w:szCs w:val="24"/>
        </w:rPr>
      </w:pPr>
      <w:r>
        <w:rPr>
          <w:rFonts w:ascii="HG丸ｺﾞｼｯｸM-PRO" w:eastAsia="HG丸ｺﾞｼｯｸM-PRO" w:hAnsi="HG丸ｺﾞｼｯｸM-PRO" w:hint="eastAsia"/>
          <w:bCs/>
          <w:color w:val="000000"/>
          <w:sz w:val="24"/>
        </w:rPr>
        <w:t xml:space="preserve">　　　　　　　　　　　　　　　　　　　　</w:t>
      </w:r>
      <w:r w:rsidR="004F724D">
        <w:rPr>
          <w:rFonts w:ascii="HG丸ｺﾞｼｯｸM-PRO" w:eastAsia="HG丸ｺﾞｼｯｸM-PRO" w:hAnsi="HG丸ｺﾞｼｯｸM-PRO" w:hint="eastAsia"/>
          <w:bCs/>
          <w:color w:val="000000"/>
          <w:sz w:val="24"/>
        </w:rPr>
        <w:t xml:space="preserve">　　　</w:t>
      </w:r>
    </w:p>
    <w:sectPr w:rsidR="0042668C" w:rsidRPr="00BF51DB" w:rsidSect="00AD381F">
      <w:pgSz w:w="11906" w:h="16838" w:code="9"/>
      <w:pgMar w:top="851" w:right="1021" w:bottom="680" w:left="1021" w:header="851" w:footer="992" w:gutter="0"/>
      <w:cols w:space="425"/>
      <w:docGrid w:type="linesAndChars" w:linePitch="286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CB1324" w14:textId="77777777" w:rsidR="00877358" w:rsidRDefault="00877358" w:rsidP="007C0621">
      <w:r>
        <w:separator/>
      </w:r>
    </w:p>
  </w:endnote>
  <w:endnote w:type="continuationSeparator" w:id="0">
    <w:p w14:paraId="7BFFD948" w14:textId="77777777" w:rsidR="00877358" w:rsidRDefault="00877358" w:rsidP="007C0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80E53D" w14:textId="77777777" w:rsidR="00877358" w:rsidRDefault="00877358" w:rsidP="007C0621">
      <w:r>
        <w:separator/>
      </w:r>
    </w:p>
  </w:footnote>
  <w:footnote w:type="continuationSeparator" w:id="0">
    <w:p w14:paraId="01EEF117" w14:textId="77777777" w:rsidR="00877358" w:rsidRDefault="00877358" w:rsidP="007C06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A255B"/>
    <w:multiLevelType w:val="hybridMultilevel"/>
    <w:tmpl w:val="EAC66040"/>
    <w:lvl w:ilvl="0" w:tplc="36B4E21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F4C4D8D"/>
    <w:multiLevelType w:val="hybridMultilevel"/>
    <w:tmpl w:val="A54E29B2"/>
    <w:lvl w:ilvl="0" w:tplc="DAD00F4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DAE5717"/>
    <w:multiLevelType w:val="hybridMultilevel"/>
    <w:tmpl w:val="DDFEFDA6"/>
    <w:lvl w:ilvl="0" w:tplc="4724AF9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73377787">
    <w:abstractNumId w:val="2"/>
  </w:num>
  <w:num w:numId="2" w16cid:durableId="1681274863">
    <w:abstractNumId w:val="0"/>
  </w:num>
  <w:num w:numId="3" w16cid:durableId="5242896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93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6063"/>
    <w:rsid w:val="000036DB"/>
    <w:rsid w:val="00010C38"/>
    <w:rsid w:val="000517AB"/>
    <w:rsid w:val="00063494"/>
    <w:rsid w:val="0006777E"/>
    <w:rsid w:val="0008100E"/>
    <w:rsid w:val="000C5CD1"/>
    <w:rsid w:val="00107C68"/>
    <w:rsid w:val="001101DA"/>
    <w:rsid w:val="0011791E"/>
    <w:rsid w:val="00126CB0"/>
    <w:rsid w:val="00140AC4"/>
    <w:rsid w:val="001461F0"/>
    <w:rsid w:val="00150720"/>
    <w:rsid w:val="00166DA1"/>
    <w:rsid w:val="001C6BDA"/>
    <w:rsid w:val="001C7324"/>
    <w:rsid w:val="001F72AC"/>
    <w:rsid w:val="0020778B"/>
    <w:rsid w:val="002160D6"/>
    <w:rsid w:val="00232894"/>
    <w:rsid w:val="002769FC"/>
    <w:rsid w:val="002C4CEF"/>
    <w:rsid w:val="002F5EA8"/>
    <w:rsid w:val="00320B18"/>
    <w:rsid w:val="003552E3"/>
    <w:rsid w:val="0038109C"/>
    <w:rsid w:val="003A6508"/>
    <w:rsid w:val="003D7125"/>
    <w:rsid w:val="004226A9"/>
    <w:rsid w:val="00425330"/>
    <w:rsid w:val="0042668C"/>
    <w:rsid w:val="004269A0"/>
    <w:rsid w:val="00431DC1"/>
    <w:rsid w:val="004326CC"/>
    <w:rsid w:val="004A6296"/>
    <w:rsid w:val="004D4B95"/>
    <w:rsid w:val="004D540B"/>
    <w:rsid w:val="004E6578"/>
    <w:rsid w:val="004F2955"/>
    <w:rsid w:val="004F724D"/>
    <w:rsid w:val="00544E3D"/>
    <w:rsid w:val="00550F41"/>
    <w:rsid w:val="005539DB"/>
    <w:rsid w:val="005B063B"/>
    <w:rsid w:val="005C123A"/>
    <w:rsid w:val="005E6842"/>
    <w:rsid w:val="00646ED1"/>
    <w:rsid w:val="00685B98"/>
    <w:rsid w:val="007339DF"/>
    <w:rsid w:val="007720A6"/>
    <w:rsid w:val="007C0621"/>
    <w:rsid w:val="007C2D4D"/>
    <w:rsid w:val="007D2743"/>
    <w:rsid w:val="007E590F"/>
    <w:rsid w:val="008069B8"/>
    <w:rsid w:val="0084672F"/>
    <w:rsid w:val="00853BC9"/>
    <w:rsid w:val="0086155A"/>
    <w:rsid w:val="00864800"/>
    <w:rsid w:val="00870C34"/>
    <w:rsid w:val="00877358"/>
    <w:rsid w:val="008D3CBC"/>
    <w:rsid w:val="008F63E8"/>
    <w:rsid w:val="00924AFE"/>
    <w:rsid w:val="00947795"/>
    <w:rsid w:val="00956274"/>
    <w:rsid w:val="009609C0"/>
    <w:rsid w:val="00964E01"/>
    <w:rsid w:val="009A4ED2"/>
    <w:rsid w:val="009F6C05"/>
    <w:rsid w:val="00A15ED7"/>
    <w:rsid w:val="00A25F7F"/>
    <w:rsid w:val="00A41DB9"/>
    <w:rsid w:val="00A62CA7"/>
    <w:rsid w:val="00A65222"/>
    <w:rsid w:val="00AD381F"/>
    <w:rsid w:val="00AE334A"/>
    <w:rsid w:val="00B55514"/>
    <w:rsid w:val="00B94FA0"/>
    <w:rsid w:val="00BB5B3B"/>
    <w:rsid w:val="00BF51DB"/>
    <w:rsid w:val="00C06063"/>
    <w:rsid w:val="00C14BD8"/>
    <w:rsid w:val="00C17B62"/>
    <w:rsid w:val="00C8709A"/>
    <w:rsid w:val="00DB5393"/>
    <w:rsid w:val="00DE2A94"/>
    <w:rsid w:val="00DE4CB1"/>
    <w:rsid w:val="00E256C0"/>
    <w:rsid w:val="00E86AC2"/>
    <w:rsid w:val="00EA667E"/>
    <w:rsid w:val="00EF6577"/>
    <w:rsid w:val="00F17347"/>
    <w:rsid w:val="00F92246"/>
    <w:rsid w:val="00FB0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FB94DB"/>
  <w15:docId w15:val="{2952BB28-63B5-47C4-8D9A-7510B89EA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06063"/>
  </w:style>
  <w:style w:type="character" w:customStyle="1" w:styleId="a4">
    <w:name w:val="日付 (文字)"/>
    <w:basedOn w:val="a0"/>
    <w:link w:val="a3"/>
    <w:uiPriority w:val="99"/>
    <w:semiHidden/>
    <w:rsid w:val="00C06063"/>
  </w:style>
  <w:style w:type="paragraph" w:styleId="a5">
    <w:name w:val="List Paragraph"/>
    <w:basedOn w:val="a"/>
    <w:uiPriority w:val="34"/>
    <w:qFormat/>
    <w:rsid w:val="00AE334A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7C062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C0621"/>
  </w:style>
  <w:style w:type="paragraph" w:styleId="a8">
    <w:name w:val="footer"/>
    <w:basedOn w:val="a"/>
    <w:link w:val="a9"/>
    <w:uiPriority w:val="99"/>
    <w:unhideWhenUsed/>
    <w:rsid w:val="007C062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C0621"/>
  </w:style>
  <w:style w:type="character" w:styleId="aa">
    <w:name w:val="Hyperlink"/>
    <w:basedOn w:val="a0"/>
    <w:uiPriority w:val="99"/>
    <w:unhideWhenUsed/>
    <w:rsid w:val="004F724D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B94F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94FA0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Unresolved Mention"/>
    <w:basedOn w:val="a0"/>
    <w:uiPriority w:val="99"/>
    <w:semiHidden/>
    <w:unhideWhenUsed/>
    <w:rsid w:val="000634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0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hiyoda-ces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9CB2C-1C95-46B8-BDC0-B22D842D9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2013_A001</dc:creator>
  <cp:lastModifiedBy>inoue@chiyoda-ces.jp</cp:lastModifiedBy>
  <cp:revision>2</cp:revision>
  <cp:lastPrinted>2023-06-29T06:50:00Z</cp:lastPrinted>
  <dcterms:created xsi:type="dcterms:W3CDTF">2023-07-24T02:48:00Z</dcterms:created>
  <dcterms:modified xsi:type="dcterms:W3CDTF">2023-07-24T02:48:00Z</dcterms:modified>
</cp:coreProperties>
</file>